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F9E2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55AB1DA7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209D859B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:</w:t>
      </w:r>
    </w:p>
    <w:p w14:paraId="561B6166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zev: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omov důchodců Ústí nad Orlicí</w:t>
      </w:r>
    </w:p>
    <w:p w14:paraId="73747AF1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Cihlářská 761, 562 01 Ústí nad Orlicí</w:t>
      </w:r>
      <w:r>
        <w:rPr>
          <w:rFonts w:ascii="Arial" w:hAnsi="Arial"/>
          <w:sz w:val="22"/>
        </w:rPr>
        <w:tab/>
      </w:r>
    </w:p>
    <w:p w14:paraId="569D572D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70857130</w:t>
      </w:r>
    </w:p>
    <w:p w14:paraId="6D263B47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Z70857130                     </w:t>
      </w:r>
      <w:r>
        <w:rPr>
          <w:rFonts w:ascii="Arial" w:hAnsi="Arial"/>
          <w:sz w:val="22"/>
        </w:rPr>
        <w:tab/>
      </w:r>
    </w:p>
    <w:p w14:paraId="6EBCFC24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  <w:t xml:space="preserve">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739611/0100</w:t>
      </w:r>
    </w:p>
    <w:p w14:paraId="6321D9E7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:                                                    </w:t>
      </w:r>
      <w:proofErr w:type="spellStart"/>
      <w:r>
        <w:rPr>
          <w:rFonts w:ascii="Arial" w:hAnsi="Arial"/>
          <w:sz w:val="22"/>
        </w:rPr>
        <w:t>Pr</w:t>
      </w:r>
      <w:proofErr w:type="spellEnd"/>
      <w:r>
        <w:rPr>
          <w:rFonts w:ascii="Arial" w:hAnsi="Arial"/>
          <w:sz w:val="22"/>
        </w:rPr>
        <w:t xml:space="preserve"> 936 vedená u KS HK</w:t>
      </w:r>
    </w:p>
    <w:p w14:paraId="24B15141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povědný zástupce: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iluše Kopecká - ředitelka</w:t>
      </w:r>
    </w:p>
    <w:p w14:paraId="4186F864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ntaktní osoba:</w:t>
      </w:r>
      <w:r>
        <w:rPr>
          <w:rFonts w:ascii="Arial" w:hAnsi="Arial"/>
          <w:sz w:val="22"/>
        </w:rPr>
        <w:tab/>
        <w:t xml:space="preserve">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c. Radim Hájek – provozní</w:t>
      </w:r>
    </w:p>
    <w:p w14:paraId="71F3DCA2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.:                                                    730186840</w:t>
      </w:r>
    </w:p>
    <w:p w14:paraId="3364178E" w14:textId="77777777" w:rsidR="00A66C6F" w:rsidRDefault="00A66C6F" w:rsidP="00A66C6F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email:   </w:t>
      </w:r>
      <w:proofErr w:type="gramEnd"/>
      <w:r>
        <w:rPr>
          <w:rFonts w:ascii="Arial" w:hAnsi="Arial"/>
          <w:sz w:val="22"/>
        </w:rPr>
        <w:t xml:space="preserve">                                              </w:t>
      </w:r>
      <w:hyperlink r:id="rId8" w:history="1">
        <w:r w:rsidRPr="000A7A10">
          <w:rPr>
            <w:rStyle w:val="Hypertextovodkaz"/>
            <w:rFonts w:ascii="Arial" w:hAnsi="Arial"/>
            <w:sz w:val="22"/>
          </w:rPr>
          <w:t>radim.hajek@dduo.cz</w:t>
        </w:r>
      </w:hyperlink>
    </w:p>
    <w:p w14:paraId="21E88139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6FB22AFD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21283076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hotovitel:</w:t>
      </w:r>
    </w:p>
    <w:p w14:paraId="1DD7DEC9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ázev:                                                Ing. Libor Barvínek</w:t>
      </w:r>
    </w:p>
    <w:p w14:paraId="7D8A762B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                                                  Sopotnice 246, 561 15 Sopotnice</w:t>
      </w:r>
    </w:p>
    <w:p w14:paraId="43E455D1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:                                                      74866915</w:t>
      </w:r>
    </w:p>
    <w:p w14:paraId="29BD190E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.:                                                     776841104</w:t>
      </w:r>
    </w:p>
    <w:p w14:paraId="5676F7AA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:                                                 </w:t>
      </w:r>
      <w:hyperlink r:id="rId9" w:history="1">
        <w:r w:rsidRPr="00925F59">
          <w:rPr>
            <w:rStyle w:val="Hypertextovodkaz"/>
            <w:rFonts w:ascii="Arial" w:hAnsi="Arial"/>
            <w:sz w:val="22"/>
          </w:rPr>
          <w:t>barvnek@cominnet.cz</w:t>
        </w:r>
      </w:hyperlink>
    </w:p>
    <w:p w14:paraId="2D081CD6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2B46FCAF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5D588F3A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ěc: Objednávka projektové dokumentace</w:t>
      </w:r>
    </w:p>
    <w:p w14:paraId="297B931E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04C7A0B9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vám si u Vás zhotovení stavební projektové dokumentace pro akci „výměna vzduchotechniky DDUO“ dle osobní obhlídky na místě samém a předložené dokumentace stravovacího provozu DDUO.</w:t>
      </w:r>
    </w:p>
    <w:p w14:paraId="796D7CDF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785C6288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díla stanovena na 11.</w:t>
      </w:r>
      <w:r w:rsidR="002B5F1D">
        <w:rPr>
          <w:rFonts w:ascii="Arial" w:hAnsi="Arial"/>
          <w:sz w:val="22"/>
        </w:rPr>
        <w:t xml:space="preserve">000,- včetně DPH. </w:t>
      </w:r>
    </w:p>
    <w:p w14:paraId="0B3CEE6D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3B93782E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3765979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0E534BDB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C91BC51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6DF24C42" w14:textId="77777777" w:rsidR="002B5F1D" w:rsidRDefault="002B5F1D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Ústí nad Orlicí</w:t>
      </w:r>
    </w:p>
    <w:p w14:paraId="03648235" w14:textId="77777777" w:rsidR="002B5F1D" w:rsidRDefault="002B5F1D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e 25. 6. 2020</w:t>
      </w:r>
    </w:p>
    <w:p w14:paraId="41E3D30B" w14:textId="77777777" w:rsidR="000C5079" w:rsidRDefault="000C5079" w:rsidP="00A66C6F">
      <w:pPr>
        <w:jc w:val="both"/>
        <w:rPr>
          <w:rFonts w:ascii="Arial" w:hAnsi="Arial"/>
          <w:sz w:val="22"/>
        </w:rPr>
      </w:pPr>
    </w:p>
    <w:p w14:paraId="5C2411C7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6ECAF5C1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7B42CD9E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4CD724CD" w14:textId="77777777" w:rsidR="00D16D83" w:rsidRPr="00A66C6F" w:rsidRDefault="00D16D83" w:rsidP="00A66C6F">
      <w:pPr>
        <w:jc w:val="both"/>
        <w:rPr>
          <w:rFonts w:ascii="Arial" w:hAnsi="Arial"/>
          <w:sz w:val="22"/>
        </w:rPr>
      </w:pPr>
    </w:p>
    <w:p w14:paraId="74ABB6CB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7A908048" w14:textId="77777777" w:rsidR="00387A64" w:rsidRPr="00C23303" w:rsidRDefault="00387A64"/>
    <w:sectPr w:rsidR="00387A64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2206" w14:textId="77777777" w:rsidR="00313486" w:rsidRDefault="00313486" w:rsidP="005749D0">
      <w:r>
        <w:separator/>
      </w:r>
    </w:p>
  </w:endnote>
  <w:endnote w:type="continuationSeparator" w:id="0">
    <w:p w14:paraId="186D0E0B" w14:textId="77777777" w:rsidR="00313486" w:rsidRDefault="00313486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E419" w14:textId="77777777" w:rsidR="00A66C6F" w:rsidRPr="009E065D" w:rsidRDefault="00C528F9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A66C6F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781790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A66C6F" w:rsidRPr="009E065D">
      <w:rPr>
        <w:rFonts w:ascii="Garamond" w:hAnsi="Garamond"/>
      </w:rPr>
      <w:t xml:space="preserve"> z </w:t>
    </w:r>
    <w:r w:rsidR="00313486">
      <w:fldChar w:fldCharType="begin"/>
    </w:r>
    <w:r w:rsidR="00313486">
      <w:instrText>NUMPAGES  \* Arabic  \* MERGEFORMAT</w:instrText>
    </w:r>
    <w:r w:rsidR="00313486">
      <w:fldChar w:fldCharType="separate"/>
    </w:r>
    <w:r w:rsidR="00781790" w:rsidRPr="00781790">
      <w:rPr>
        <w:rFonts w:ascii="Garamond" w:hAnsi="Garamond"/>
        <w:b/>
        <w:noProof/>
      </w:rPr>
      <w:t>1</w:t>
    </w:r>
    <w:r w:rsidR="00313486">
      <w:rPr>
        <w:rFonts w:ascii="Garamond" w:hAnsi="Garamond"/>
        <w:b/>
        <w:noProof/>
      </w:rPr>
      <w:fldChar w:fldCharType="end"/>
    </w:r>
  </w:p>
  <w:p w14:paraId="09803CAC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17A43EB2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FDB4" w14:textId="77777777" w:rsidR="00313486" w:rsidRDefault="00313486" w:rsidP="005749D0">
      <w:r>
        <w:separator/>
      </w:r>
    </w:p>
  </w:footnote>
  <w:footnote w:type="continuationSeparator" w:id="0">
    <w:p w14:paraId="413875AE" w14:textId="77777777" w:rsidR="00313486" w:rsidRDefault="00313486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8F17" w14:textId="77777777" w:rsidR="00A66C6F" w:rsidRDefault="00A66C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E265BD" wp14:editId="4C65CBBE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2747F"/>
    <w:rsid w:val="000C5079"/>
    <w:rsid w:val="000E7C88"/>
    <w:rsid w:val="00131E98"/>
    <w:rsid w:val="00142A94"/>
    <w:rsid w:val="00180937"/>
    <w:rsid w:val="002B5F1D"/>
    <w:rsid w:val="002C6477"/>
    <w:rsid w:val="002E3B07"/>
    <w:rsid w:val="00313486"/>
    <w:rsid w:val="003277FF"/>
    <w:rsid w:val="00387A64"/>
    <w:rsid w:val="003B2DA8"/>
    <w:rsid w:val="00472252"/>
    <w:rsid w:val="005749D0"/>
    <w:rsid w:val="005E2CD0"/>
    <w:rsid w:val="005E7EC9"/>
    <w:rsid w:val="006143D4"/>
    <w:rsid w:val="006A5905"/>
    <w:rsid w:val="007105F0"/>
    <w:rsid w:val="00711F41"/>
    <w:rsid w:val="00781790"/>
    <w:rsid w:val="007A4BE5"/>
    <w:rsid w:val="0080059D"/>
    <w:rsid w:val="009778DF"/>
    <w:rsid w:val="009E065D"/>
    <w:rsid w:val="00A66C6F"/>
    <w:rsid w:val="00BF0473"/>
    <w:rsid w:val="00C23303"/>
    <w:rsid w:val="00C528F9"/>
    <w:rsid w:val="00D16D83"/>
    <w:rsid w:val="00D46E38"/>
    <w:rsid w:val="00D82223"/>
    <w:rsid w:val="00EA5CD2"/>
    <w:rsid w:val="00EE4FFD"/>
    <w:rsid w:val="00F27C8F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6EE4A"/>
  <w15:docId w15:val="{3D163068-7171-4762-AABE-867E11C1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vnek@comin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E259-B602-44D5-B03D-311787D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0-08-10T10:31:00Z</dcterms:created>
  <dcterms:modified xsi:type="dcterms:W3CDTF">2020-08-10T10:31:00Z</dcterms:modified>
</cp:coreProperties>
</file>